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7C" w:rsidRPr="00864144" w:rsidRDefault="00864144">
      <w:pPr>
        <w:rPr>
          <w:b/>
          <w:i/>
          <w:sz w:val="28"/>
          <w:szCs w:val="28"/>
        </w:rPr>
      </w:pPr>
      <w:r w:rsidRPr="00864144">
        <w:rPr>
          <w:b/>
          <w:i/>
          <w:sz w:val="28"/>
          <w:szCs w:val="28"/>
        </w:rPr>
        <w:t>TALLER NOMENCLATURA ORGÁNICA. QUÍMICA UNDÉCIMO</w:t>
      </w:r>
    </w:p>
    <w:p w:rsidR="00B2632E" w:rsidRDefault="00864144" w:rsidP="00864144"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43325</wp:posOffset>
            </wp:positionH>
            <wp:positionV relativeFrom="paragraph">
              <wp:posOffset>133350</wp:posOffset>
            </wp:positionV>
            <wp:extent cx="2838450" cy="4152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3" t="29677" r="49232" b="16589"/>
                    <a:stretch/>
                  </pic:blipFill>
                  <pic:spPr bwMode="auto">
                    <a:xfrm>
                      <a:off x="0" y="0"/>
                      <a:ext cx="28384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144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7150</wp:posOffset>
            </wp:positionV>
            <wp:extent cx="3305175" cy="42767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6" t="25926" r="50556" b="15803"/>
                    <a:stretch/>
                  </pic:blipFill>
                  <pic:spPr bwMode="auto">
                    <a:xfrm>
                      <a:off x="0" y="0"/>
                      <a:ext cx="330517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87F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3994785</wp:posOffset>
            </wp:positionV>
            <wp:extent cx="2752725" cy="477964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2" t="23210" r="51667" b="17284"/>
                    <a:stretch/>
                  </pic:blipFill>
                  <pic:spPr bwMode="auto">
                    <a:xfrm>
                      <a:off x="0" y="0"/>
                      <a:ext cx="2752725" cy="477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87F"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924</wp:posOffset>
            </wp:positionH>
            <wp:positionV relativeFrom="paragraph">
              <wp:posOffset>4362450</wp:posOffset>
            </wp:positionV>
            <wp:extent cx="2314575" cy="4412674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1" t="26420" r="53611" b="27654"/>
                    <a:stretch/>
                  </pic:blipFill>
                  <pic:spPr bwMode="auto">
                    <a:xfrm>
                      <a:off x="0" y="0"/>
                      <a:ext cx="2320820" cy="442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632E" w:rsidSect="0017197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7C"/>
    <w:rsid w:val="0017197C"/>
    <w:rsid w:val="002A187F"/>
    <w:rsid w:val="00864144"/>
    <w:rsid w:val="00AA3B80"/>
    <w:rsid w:val="00B0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E3DA"/>
  <w15:chartTrackingRefBased/>
  <w15:docId w15:val="{DE980EE1-BBEA-4F6F-ADC9-74B277CD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EF09-323F-4859-9AFD-77B0D099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Secretario</cp:lastModifiedBy>
  <cp:revision>1</cp:revision>
  <cp:lastPrinted>2020-02-19T16:45:00Z</cp:lastPrinted>
  <dcterms:created xsi:type="dcterms:W3CDTF">2020-02-19T16:21:00Z</dcterms:created>
  <dcterms:modified xsi:type="dcterms:W3CDTF">2020-02-19T16:45:00Z</dcterms:modified>
</cp:coreProperties>
</file>